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974" w14:textId="77777777" w:rsidR="00120FF5" w:rsidRDefault="00120FF5">
      <w:r>
        <w:separator/>
      </w:r>
    </w:p>
  </w:endnote>
  <w:endnote w:type="continuationSeparator" w:id="0">
    <w:p w14:paraId="62245A08" w14:textId="77777777" w:rsidR="00120FF5" w:rsidRDefault="0012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BCDF" w14:textId="77777777" w:rsidR="00120FF5" w:rsidRDefault="00120FF5">
      <w:r>
        <w:separator/>
      </w:r>
    </w:p>
  </w:footnote>
  <w:footnote w:type="continuationSeparator" w:id="0">
    <w:p w14:paraId="42788FE7" w14:textId="77777777" w:rsidR="00120FF5" w:rsidRDefault="00120FF5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613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0FF5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8441EA"/>
    <w:rsid w:val="00974771"/>
    <w:rsid w:val="009D014D"/>
    <w:rsid w:val="00B10475"/>
    <w:rsid w:val="00D63950"/>
    <w:rsid w:val="00DE485D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33969-A3C3-46F2-8D1A-01F0CCD4230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olita Ščiglinskienė</cp:lastModifiedBy>
  <cp:revision>2</cp:revision>
  <dcterms:created xsi:type="dcterms:W3CDTF">2025-02-03T12:39:00Z</dcterms:created>
  <dcterms:modified xsi:type="dcterms:W3CDTF">2025-02-03T12:39:00Z</dcterms:modified>
</cp:coreProperties>
</file>